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E55B1" w14:textId="77777777" w:rsidR="006D1E9A" w:rsidRDefault="006D1E9A" w:rsidP="00601B0A">
      <w:permStart w:id="1170762153" w:edGrp="everyone"/>
    </w:p>
    <w:p w14:paraId="6E8A5D03" w14:textId="77777777" w:rsidR="00F10664" w:rsidRDefault="00F10664" w:rsidP="00601B0A"/>
    <w:p w14:paraId="4D1F23B7" w14:textId="77777777" w:rsidR="00F10664" w:rsidRDefault="00A612ED" w:rsidP="00F10664">
      <w:pPr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t-BR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ª Sessão Ordinária de 2022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3EAA056A" w14:textId="77777777" w:rsidR="00F10664" w:rsidRDefault="00A612ED" w:rsidP="00F1066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8 de fevereiro de 2022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-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 15:00</w:t>
      </w:r>
    </w:p>
    <w:p w14:paraId="1B9E767F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934A873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42F1419" w14:textId="77777777" w:rsidR="00F10664" w:rsidRDefault="00A612ED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 – EXPEDIENTE</w:t>
      </w:r>
    </w:p>
    <w:p w14:paraId="7D22F87E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1A3EBD1" w14:textId="77777777" w:rsidR="00F10664" w:rsidRDefault="00A612ED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otação da Ata da Sessão anterior;</w:t>
      </w:r>
    </w:p>
    <w:p w14:paraId="489A7616" w14:textId="77777777" w:rsidR="00F10664" w:rsidRDefault="00A612ED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eitura de papeis diversos proveniente do Executivo Municipal, dos senhores Vereadores e de outras fontes; leitura dos projetos, indicações, requerimentos e moções; discussão e votação de requerimentos e moções apresentadas pelos senhores Vereadores;</w:t>
      </w:r>
    </w:p>
    <w:p w14:paraId="68B0F691" w14:textId="77777777" w:rsidR="00F10664" w:rsidRDefault="00A612ED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so da palavra pelo Vereador sobre tema livre.</w:t>
      </w:r>
    </w:p>
    <w:p w14:paraId="67F00AF0" w14:textId="77777777"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EE09976" w14:textId="77777777"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96C42E0" w14:textId="77777777" w:rsidR="00F10664" w:rsidRDefault="00A612ED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 – ORDEM DO DIA</w:t>
      </w:r>
    </w:p>
    <w:p w14:paraId="194E3A5C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9218AA0" w14:textId="77777777" w:rsidR="00F10664" w:rsidRDefault="00A612ED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173/2021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ALDIR DE OLIVEIR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põe sobre a criação do Mês do Doador de Sangue e dá outras providências</w:t>
      </w:r>
      <w:r w:rsidR="00EC2EA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6D00699" w14:textId="77777777" w:rsidR="00B70D13" w:rsidRDefault="00B70D13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599F9B1" w14:textId="77777777" w:rsidR="00B70D13" w:rsidRDefault="00B70D13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F0CDA88" w14:textId="77777777" w:rsidR="00B70D13" w:rsidRDefault="00A612ED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 w:rsidR="008B10AF" w:rsidRPr="008B10A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ubstitutivo nº 1 ao</w:t>
      </w:r>
      <w:r w:rsidR="008B10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288/2021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LAN LEA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Institui no Calendário Oficial do Município o “Dia Municipal do Ciclista” e dá outras providências.</w:t>
      </w:r>
    </w:p>
    <w:p w14:paraId="5B288E70" w14:textId="77777777" w:rsidR="00B70D13" w:rsidRDefault="00B70D13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ED426B" w14:textId="77777777" w:rsidR="00B70D13" w:rsidRDefault="00B70D13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219D3A5" w14:textId="77777777" w:rsidR="00B70D13" w:rsidRDefault="00A612ED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3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298/2021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LISSES GOM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“Institui a Política Municipal de Desenvolvimento do Turismo Rural no Município de Sumaré, e dá outras providências”.</w:t>
      </w:r>
    </w:p>
    <w:p w14:paraId="43D93370" w14:textId="77777777" w:rsidR="00B70D13" w:rsidRDefault="00B70D13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E972900" w14:textId="77777777" w:rsidR="00B70D13" w:rsidRDefault="00B70D13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80CD2A0" w14:textId="77777777" w:rsidR="00B70D13" w:rsidRDefault="00A612ED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4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300/2021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ILVIO COLT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utoriza a criação do Programa Consumo Responsável da Água no Município de Sumaré.</w:t>
      </w:r>
    </w:p>
    <w:p w14:paraId="6EF8EDB5" w14:textId="77777777" w:rsidR="00B70D13" w:rsidRDefault="00B70D13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EC431B0" w14:textId="77777777" w:rsidR="00B70D13" w:rsidRDefault="00B70D13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7B30D5F" w14:textId="77777777" w:rsidR="00B70D13" w:rsidRDefault="00A612ED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5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353/2021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ILLIAN SOUZ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põe sobre a proibição da divulgação das informações de contato do (a) aluno (a) matriculado (a) na rede municipal de ensino, bem como dos pais ou responsáveis para terceiros, e dá outras providências.</w:t>
      </w:r>
    </w:p>
    <w:p w14:paraId="1B14C696" w14:textId="77777777" w:rsidR="00B70D13" w:rsidRDefault="00B70D13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7133081" w14:textId="77777777" w:rsidR="00B70D13" w:rsidRDefault="00B70D13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6386756" w14:textId="77777777" w:rsidR="00B70D13" w:rsidRDefault="00A612ED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358/2021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HÉLIO SILV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enomina a Rua 01, do Loteamento Jardim Casa Verde, no Município de Sumaré, de Rua Antônio Carlos Gregório Ogeda.</w:t>
      </w:r>
    </w:p>
    <w:p w14:paraId="3CE0F0A3" w14:textId="77777777" w:rsidR="00B70D13" w:rsidRDefault="00B70D13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C7C5F01" w14:textId="77777777" w:rsidR="00B70D13" w:rsidRDefault="00B70D13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A556F45" w14:textId="77777777" w:rsidR="00B70D13" w:rsidRDefault="00A612ED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Item 7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360/2021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UCAS AGOSTINH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põe sobre a denominação da Rua “2” da Vila Industrial Bandeirantes I.</w:t>
      </w:r>
    </w:p>
    <w:p w14:paraId="6A9A95F6" w14:textId="77777777" w:rsidR="00B70D13" w:rsidRDefault="00B70D13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777EDC9" w14:textId="77777777" w:rsidR="00B70D13" w:rsidRDefault="00B70D13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EEA15AE" w14:textId="77777777" w:rsidR="00B70D13" w:rsidRDefault="00A612ED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8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375/2021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G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Institui no município de Sumaré o Programa Municipal de Promoção e Incentivo ao Esporte Adaptado e dá outras providências.</w:t>
      </w:r>
    </w:p>
    <w:p w14:paraId="554E8FFF" w14:textId="77777777" w:rsidR="00B70D13" w:rsidRDefault="00B70D13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1F71708" w14:textId="77777777" w:rsidR="00B70D13" w:rsidRDefault="00B70D13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F3B6F3D" w14:textId="0F931BE3" w:rsidR="00B70D13" w:rsidRDefault="00A612ED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9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6/2022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OÃO MAIORA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EC2E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stitui no Calendário oficial do município de Sumaré o </w:t>
      </w:r>
      <w:r w:rsidR="007F6A66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EC2E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a do </w:t>
      </w:r>
      <w:r w:rsidR="007F6A6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EC2EA4">
        <w:rPr>
          <w:rFonts w:ascii="Times New Roman" w:eastAsia="Times New Roman" w:hAnsi="Times New Roman" w:cs="Times New Roman"/>
          <w:sz w:val="24"/>
          <w:szCs w:val="24"/>
          <w:lang w:eastAsia="pt-BR"/>
        </w:rPr>
        <w:t>posentado, a ser celebrado no dia 24 de janeiro de cada ano.</w:t>
      </w:r>
    </w:p>
    <w:p w14:paraId="66274F20" w14:textId="77777777" w:rsidR="00B70D13" w:rsidRDefault="00B70D13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D1361E9" w14:textId="77777777" w:rsidR="00B70D13" w:rsidRDefault="00B70D13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B9FCE9C" w14:textId="77777777"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CC5FB87" w14:textId="77777777" w:rsidR="00D7426F" w:rsidRDefault="00D7426F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24F6779" w14:textId="77777777"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B41697E" w14:textId="77777777" w:rsidR="00F10664" w:rsidRDefault="00A612ED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I – EXPLICAÇÃO PESSOAL</w:t>
      </w:r>
    </w:p>
    <w:p w14:paraId="2778ED21" w14:textId="77777777" w:rsidR="00F10664" w:rsidRDefault="00F10664" w:rsidP="00F10664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</w:pPr>
    </w:p>
    <w:permEnd w:id="1170762153"/>
    <w:p w14:paraId="652DC31C" w14:textId="77777777" w:rsidR="00F10664" w:rsidRPr="00601B0A" w:rsidRDefault="00F10664" w:rsidP="00601B0A"/>
    <w:sectPr w:rsidR="00F10664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FF334" w14:textId="77777777" w:rsidR="009C11A7" w:rsidRDefault="009C11A7">
      <w:r>
        <w:separator/>
      </w:r>
    </w:p>
  </w:endnote>
  <w:endnote w:type="continuationSeparator" w:id="0">
    <w:p w14:paraId="5BC66326" w14:textId="77777777" w:rsidR="009C11A7" w:rsidRDefault="009C1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9F14B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1FD48753" w14:textId="77777777" w:rsidR="00626437" w:rsidRPr="006D1E9A" w:rsidRDefault="00A612ED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27B827" wp14:editId="0BD07687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37582C28" w14:textId="77777777" w:rsidR="00626437" w:rsidRPr="006D1E9A" w:rsidRDefault="00A612ED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95FE5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CEEB5" w14:textId="77777777" w:rsidR="009C11A7" w:rsidRDefault="009C11A7">
      <w:r>
        <w:separator/>
      </w:r>
    </w:p>
  </w:footnote>
  <w:footnote w:type="continuationSeparator" w:id="0">
    <w:p w14:paraId="276EDA7E" w14:textId="77777777" w:rsidR="009C11A7" w:rsidRDefault="009C1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38241" w14:textId="77777777" w:rsidR="00626437" w:rsidRPr="006D1E9A" w:rsidRDefault="00A612ED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97CBC25" wp14:editId="614AA0DF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070A6527" wp14:editId="34D7505A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4332559A" wp14:editId="7D0AC4AA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3337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333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962A6BC8">
      <w:start w:val="1"/>
      <w:numFmt w:val="lowerLetter"/>
      <w:lvlText w:val="%1)"/>
      <w:lvlJc w:val="left"/>
      <w:pPr>
        <w:ind w:left="720" w:hanging="360"/>
      </w:pPr>
    </w:lvl>
    <w:lvl w:ilvl="1" w:tplc="6AE2C870">
      <w:start w:val="1"/>
      <w:numFmt w:val="lowerLetter"/>
      <w:lvlText w:val="%2."/>
      <w:lvlJc w:val="left"/>
      <w:pPr>
        <w:ind w:left="1440" w:hanging="360"/>
      </w:pPr>
    </w:lvl>
    <w:lvl w:ilvl="2" w:tplc="2C8C62F8">
      <w:start w:val="1"/>
      <w:numFmt w:val="lowerRoman"/>
      <w:lvlText w:val="%3."/>
      <w:lvlJc w:val="right"/>
      <w:pPr>
        <w:ind w:left="2160" w:hanging="180"/>
      </w:pPr>
    </w:lvl>
    <w:lvl w:ilvl="3" w:tplc="21181354">
      <w:start w:val="1"/>
      <w:numFmt w:val="decimal"/>
      <w:lvlText w:val="%4."/>
      <w:lvlJc w:val="left"/>
      <w:pPr>
        <w:ind w:left="2880" w:hanging="360"/>
      </w:pPr>
    </w:lvl>
    <w:lvl w:ilvl="4" w:tplc="F88A8492">
      <w:start w:val="1"/>
      <w:numFmt w:val="lowerLetter"/>
      <w:lvlText w:val="%5."/>
      <w:lvlJc w:val="left"/>
      <w:pPr>
        <w:ind w:left="3600" w:hanging="360"/>
      </w:pPr>
    </w:lvl>
    <w:lvl w:ilvl="5" w:tplc="6672905C">
      <w:start w:val="1"/>
      <w:numFmt w:val="lowerRoman"/>
      <w:lvlText w:val="%6."/>
      <w:lvlJc w:val="right"/>
      <w:pPr>
        <w:ind w:left="4320" w:hanging="180"/>
      </w:pPr>
    </w:lvl>
    <w:lvl w:ilvl="6" w:tplc="83106046">
      <w:start w:val="1"/>
      <w:numFmt w:val="decimal"/>
      <w:lvlText w:val="%7."/>
      <w:lvlJc w:val="left"/>
      <w:pPr>
        <w:ind w:left="5040" w:hanging="360"/>
      </w:pPr>
    </w:lvl>
    <w:lvl w:ilvl="7" w:tplc="DC82FAB6">
      <w:start w:val="1"/>
      <w:numFmt w:val="lowerLetter"/>
      <w:lvlText w:val="%8."/>
      <w:lvlJc w:val="left"/>
      <w:pPr>
        <w:ind w:left="5760" w:hanging="360"/>
      </w:pPr>
    </w:lvl>
    <w:lvl w:ilvl="8" w:tplc="C082D88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07FD"/>
    <w:rsid w:val="00104AAA"/>
    <w:rsid w:val="0015657E"/>
    <w:rsid w:val="00156CF8"/>
    <w:rsid w:val="00372F4B"/>
    <w:rsid w:val="00460A32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7F6A66"/>
    <w:rsid w:val="00822396"/>
    <w:rsid w:val="008B10AF"/>
    <w:rsid w:val="008F6D3F"/>
    <w:rsid w:val="009C11A7"/>
    <w:rsid w:val="00A06CF2"/>
    <w:rsid w:val="00A612ED"/>
    <w:rsid w:val="00AE6AEE"/>
    <w:rsid w:val="00B70D13"/>
    <w:rsid w:val="00C00C1E"/>
    <w:rsid w:val="00C36776"/>
    <w:rsid w:val="00CD6B58"/>
    <w:rsid w:val="00CF401E"/>
    <w:rsid w:val="00D7426F"/>
    <w:rsid w:val="00EC2EA4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ED6E0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39572-54DF-4660-A751-2542D031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6</Words>
  <Characters>1927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8</cp:revision>
  <cp:lastPrinted>2021-02-25T18:05:00Z</cp:lastPrinted>
  <dcterms:created xsi:type="dcterms:W3CDTF">2021-05-07T19:19:00Z</dcterms:created>
  <dcterms:modified xsi:type="dcterms:W3CDTF">2022-02-08T14:31:00Z</dcterms:modified>
</cp:coreProperties>
</file>